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7A40" w14:textId="11404A47" w:rsidR="003D41DD" w:rsidRPr="003D41DD" w:rsidRDefault="003D41DD" w:rsidP="003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3D41DD">
        <w:rPr>
          <w:rFonts w:ascii="Times New Roman" w:hAnsi="Times New Roman" w:cs="Times New Roman"/>
          <w:b/>
          <w:bCs/>
          <w:sz w:val="26"/>
          <w:szCs w:val="26"/>
          <w:lang w:val="lv-LV"/>
        </w:rPr>
        <w:t>Nevalstisko organizāciju pārstāvju ievēlēšana dalībai</w:t>
      </w:r>
    </w:p>
    <w:p w14:paraId="0608AE1D" w14:textId="77777777" w:rsidR="003D41DD" w:rsidRPr="003D41DD" w:rsidRDefault="003D41DD" w:rsidP="003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3D41DD">
        <w:rPr>
          <w:rFonts w:ascii="Times New Roman" w:hAnsi="Times New Roman" w:cs="Times New Roman"/>
          <w:b/>
          <w:bCs/>
          <w:sz w:val="26"/>
          <w:szCs w:val="26"/>
          <w:lang w:val="lv-LV"/>
        </w:rPr>
        <w:t>Rīgas domes Jaunatnes lietu konsultatīvajā komisijā</w:t>
      </w:r>
    </w:p>
    <w:p w14:paraId="6EE2E38B" w14:textId="77777777" w:rsidR="003D41DD" w:rsidRDefault="003D41DD" w:rsidP="003D41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p w14:paraId="6C0F5436" w14:textId="77777777" w:rsidR="009B01EE" w:rsidRPr="003D41DD" w:rsidRDefault="009B01EE" w:rsidP="003D41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p w14:paraId="0E77055A" w14:textId="022DB43E" w:rsidR="007F7841" w:rsidRPr="003D41DD" w:rsidRDefault="003D41DD" w:rsidP="003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3D41DD">
        <w:rPr>
          <w:rFonts w:ascii="Times New Roman" w:hAnsi="Times New Roman" w:cs="Times New Roman"/>
          <w:b/>
          <w:bCs/>
          <w:sz w:val="28"/>
          <w:szCs w:val="28"/>
          <w:lang w:val="lv-LV"/>
        </w:rPr>
        <w:t>BALSOŠANAS BIĻETENS</w:t>
      </w:r>
    </w:p>
    <w:p w14:paraId="77087A36" w14:textId="77777777" w:rsidR="003D41DD" w:rsidRDefault="003D41DD" w:rsidP="003D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65A077D0" w14:textId="77777777" w:rsidR="009B01EE" w:rsidRPr="003D41DD" w:rsidRDefault="009B01EE" w:rsidP="003D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6825F30" w14:textId="77777777" w:rsidR="003D41DD" w:rsidRPr="003D41DD" w:rsidRDefault="003D41DD" w:rsidP="003D41DD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1373142B" w14:textId="3D1C2545" w:rsidR="003D41DD" w:rsidRPr="003D41DD" w:rsidRDefault="003D41DD" w:rsidP="003D41DD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Es, __________________ </w:t>
      </w:r>
      <w:r w:rsidRPr="003D41DD">
        <w:rPr>
          <w:rFonts w:ascii="Times New Roman" w:hAnsi="Times New Roman" w:cs="Times New Roman"/>
          <w:i/>
          <w:iCs/>
          <w:sz w:val="26"/>
          <w:szCs w:val="26"/>
          <w:lang w:val="lv-LV"/>
        </w:rPr>
        <w:t>(vārds, uzvārds)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, nevalstiskās organizācijas ___________________ </w:t>
      </w:r>
      <w:r w:rsidRPr="003D41DD">
        <w:rPr>
          <w:rFonts w:ascii="Times New Roman" w:hAnsi="Times New Roman" w:cs="Times New Roman"/>
          <w:i/>
          <w:iCs/>
          <w:sz w:val="26"/>
          <w:szCs w:val="26"/>
          <w:lang w:val="lv-LV"/>
        </w:rPr>
        <w:t>(organizācijas nosaukums)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 vārdā veicu balsoju</w:t>
      </w:r>
      <w:r w:rsidR="00506848">
        <w:rPr>
          <w:rFonts w:ascii="Times New Roman" w:hAnsi="Times New Roman" w:cs="Times New Roman"/>
          <w:sz w:val="26"/>
          <w:szCs w:val="26"/>
          <w:lang w:val="lv-LV"/>
        </w:rPr>
        <w:t>mu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 par </w:t>
      </w:r>
      <w:r w:rsidR="00956277">
        <w:rPr>
          <w:rFonts w:ascii="Times New Roman" w:hAnsi="Times New Roman" w:cs="Times New Roman"/>
          <w:sz w:val="26"/>
          <w:szCs w:val="26"/>
          <w:lang w:val="lv-LV"/>
        </w:rPr>
        <w:t>zemāk atzīmētās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 NVO deleģētā pārstāvja iekļaušanu 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Rīgas domes Jaunatnes lietu konsultatīv</w:t>
      </w:r>
      <w:r w:rsidR="00956277">
        <w:rPr>
          <w:rFonts w:ascii="Times New Roman" w:hAnsi="Times New Roman" w:cs="Times New Roman"/>
          <w:sz w:val="26"/>
          <w:szCs w:val="26"/>
          <w:lang w:val="lv-LV"/>
        </w:rPr>
        <w:t>ās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 xml:space="preserve"> komisij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as sastāvā</w:t>
      </w:r>
      <w:r w:rsidR="00956277">
        <w:rPr>
          <w:rStyle w:val="FootnoteReference"/>
          <w:rFonts w:ascii="Times New Roman" w:hAnsi="Times New Roman" w:cs="Times New Roman"/>
          <w:sz w:val="26"/>
          <w:szCs w:val="26"/>
          <w:lang w:val="lv-LV"/>
        </w:rPr>
        <w:footnoteReference w:id="1"/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:</w:t>
      </w:r>
    </w:p>
    <w:p w14:paraId="71D23C88" w14:textId="77777777" w:rsidR="003D41DD" w:rsidRPr="003D41DD" w:rsidRDefault="003D41DD" w:rsidP="003D41DD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4C269613" w14:textId="03160DE4" w:rsidR="003D41DD" w:rsidRPr="003D41DD" w:rsidRDefault="009B01EE" w:rsidP="003D41DD">
      <w:pPr>
        <w:spacing w:before="240"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Times New Roman" w:hAnsi="Times New Roman" w:cs="Times New Roman"/>
          <w:sz w:val="26"/>
          <w:szCs w:val="26"/>
          <w:lang w:val="lv-LV"/>
        </w:rPr>
        <w:instrText xml:space="preserve"> FORMCHECKBOX </w:instrText>
      </w:r>
      <w:r>
        <w:rPr>
          <w:rFonts w:ascii="Times New Roman" w:hAnsi="Times New Roman" w:cs="Times New Roman"/>
          <w:sz w:val="26"/>
          <w:szCs w:val="26"/>
          <w:lang w:val="lv-LV"/>
        </w:rPr>
      </w:r>
      <w:r>
        <w:rPr>
          <w:rFonts w:ascii="Times New Roman" w:hAnsi="Times New Roman" w:cs="Times New Roman"/>
          <w:sz w:val="26"/>
          <w:szCs w:val="26"/>
          <w:lang w:val="lv-LV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lv-LV"/>
        </w:rPr>
        <w:fldChar w:fldCharType="end"/>
      </w:r>
      <w:bookmarkEnd w:id="0"/>
      <w:r w:rsidR="003D41DD">
        <w:rPr>
          <w:rFonts w:ascii="Times New Roman" w:hAnsi="Times New Roman" w:cs="Times New Roman"/>
          <w:sz w:val="26"/>
          <w:szCs w:val="26"/>
          <w:lang w:val="lv-LV"/>
        </w:rPr>
        <w:t xml:space="preserve">  </w:t>
      </w:r>
      <w:r w:rsidR="003D41DD" w:rsidRPr="003D41DD">
        <w:rPr>
          <w:rFonts w:ascii="Times New Roman" w:hAnsi="Times New Roman" w:cs="Times New Roman"/>
          <w:sz w:val="26"/>
          <w:szCs w:val="26"/>
          <w:lang w:val="lv-LV"/>
        </w:rPr>
        <w:t>nodibinājums “Caritas Latvija”;</w:t>
      </w:r>
    </w:p>
    <w:p w14:paraId="7F582D4B" w14:textId="5A8B821D" w:rsidR="003D41DD" w:rsidRPr="003D41DD" w:rsidRDefault="003D41DD" w:rsidP="003D41DD">
      <w:pPr>
        <w:spacing w:before="240"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instrText xml:space="preserve"> FORMCHECKBOX </w:instrText>
      </w:r>
      <w:r w:rsidRPr="003D41DD">
        <w:rPr>
          <w:rFonts w:ascii="Times New Roman" w:hAnsi="Times New Roman" w:cs="Times New Roman"/>
          <w:sz w:val="26"/>
          <w:szCs w:val="26"/>
          <w:lang w:val="lv-LV"/>
        </w:rPr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separate"/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 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biedrība “</w:t>
      </w:r>
      <w:proofErr w:type="spellStart"/>
      <w:r w:rsidRPr="003D41DD">
        <w:rPr>
          <w:rFonts w:ascii="Times New Roman" w:hAnsi="Times New Roman" w:cs="Times New Roman"/>
          <w:sz w:val="26"/>
          <w:szCs w:val="26"/>
          <w:lang w:val="lv-LV"/>
        </w:rPr>
        <w:t>Delve</w:t>
      </w:r>
      <w:proofErr w:type="spellEnd"/>
      <w:r w:rsidRPr="003D41DD">
        <w:rPr>
          <w:rFonts w:ascii="Times New Roman" w:hAnsi="Times New Roman" w:cs="Times New Roman"/>
          <w:sz w:val="26"/>
          <w:szCs w:val="26"/>
          <w:lang w:val="lv-LV"/>
        </w:rPr>
        <w:t>”;</w:t>
      </w:r>
    </w:p>
    <w:p w14:paraId="36BF05C5" w14:textId="7325F1C8" w:rsidR="003D41DD" w:rsidRPr="003D41DD" w:rsidRDefault="003D41DD" w:rsidP="003D41DD">
      <w:pPr>
        <w:spacing w:before="240" w:after="0" w:line="240" w:lineRule="auto"/>
        <w:ind w:firstLine="63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instrText xml:space="preserve"> FORMCHECKBOX </w:instrText>
      </w:r>
      <w:r w:rsidRPr="003D41DD">
        <w:rPr>
          <w:rFonts w:ascii="Times New Roman" w:hAnsi="Times New Roman" w:cs="Times New Roman"/>
          <w:sz w:val="26"/>
          <w:szCs w:val="26"/>
          <w:lang w:val="lv-LV"/>
        </w:rPr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separate"/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 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biedrība “Jaunieši Rīgai”</w:t>
      </w:r>
      <w:r w:rsidRPr="003D41DD">
        <w:rPr>
          <w:rFonts w:ascii="Times New Roman" w:hAnsi="Times New Roman" w:cs="Times New Roman"/>
          <w:sz w:val="26"/>
          <w:szCs w:val="26"/>
          <w:lang w:val="lv-LV"/>
        </w:rPr>
        <w:t>.</w:t>
      </w:r>
    </w:p>
    <w:sectPr w:rsidR="003D41DD" w:rsidRPr="003D41DD" w:rsidSect="003D41D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1620" w14:textId="77777777" w:rsidR="009963F1" w:rsidRDefault="009963F1" w:rsidP="00956277">
      <w:pPr>
        <w:spacing w:after="0" w:line="240" w:lineRule="auto"/>
      </w:pPr>
      <w:r>
        <w:separator/>
      </w:r>
    </w:p>
  </w:endnote>
  <w:endnote w:type="continuationSeparator" w:id="0">
    <w:p w14:paraId="54E73B13" w14:textId="77777777" w:rsidR="009963F1" w:rsidRDefault="009963F1" w:rsidP="0095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CB31" w14:textId="77777777" w:rsidR="009963F1" w:rsidRDefault="009963F1" w:rsidP="00956277">
      <w:pPr>
        <w:spacing w:after="0" w:line="240" w:lineRule="auto"/>
      </w:pPr>
      <w:r>
        <w:separator/>
      </w:r>
    </w:p>
  </w:footnote>
  <w:footnote w:type="continuationSeparator" w:id="0">
    <w:p w14:paraId="73332660" w14:textId="77777777" w:rsidR="009963F1" w:rsidRDefault="009963F1" w:rsidP="00956277">
      <w:pPr>
        <w:spacing w:after="0" w:line="240" w:lineRule="auto"/>
      </w:pPr>
      <w:r>
        <w:continuationSeparator/>
      </w:r>
    </w:p>
  </w:footnote>
  <w:footnote w:id="1">
    <w:p w14:paraId="2C9ECD39" w14:textId="77777777" w:rsidR="00506848" w:rsidRDefault="00956277" w:rsidP="0050684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956277">
        <w:rPr>
          <w:rFonts w:ascii="Times New Roman" w:hAnsi="Times New Roman" w:cs="Times New Roman"/>
          <w:sz w:val="24"/>
          <w:szCs w:val="24"/>
          <w:lang w:val="lv-LV"/>
        </w:rPr>
        <w:t>alsojums</w:t>
      </w:r>
      <w:r w:rsidRPr="00956277">
        <w:rPr>
          <w:rFonts w:ascii="Times New Roman" w:hAnsi="Times New Roman" w:cs="Times New Roman"/>
          <w:sz w:val="24"/>
          <w:szCs w:val="24"/>
          <w:lang w:val="lv-LV"/>
        </w:rPr>
        <w:t xml:space="preserve"> var tikt veikt</w:t>
      </w:r>
      <w:r>
        <w:rPr>
          <w:rFonts w:ascii="Times New Roman" w:hAnsi="Times New Roman" w:cs="Times New Roman"/>
          <w:sz w:val="24"/>
          <w:szCs w:val="24"/>
          <w:lang w:val="lv-LV"/>
        </w:rPr>
        <w:t>s tikai</w:t>
      </w:r>
      <w:r w:rsidRPr="00956277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>
        <w:rPr>
          <w:rFonts w:ascii="Times New Roman" w:hAnsi="Times New Roman" w:cs="Times New Roman"/>
          <w:sz w:val="24"/>
          <w:szCs w:val="24"/>
          <w:lang w:val="lv-LV"/>
        </w:rPr>
        <w:t>vienu organizāciju, ieliekot atzīmi “x” izvēles rūtiņā pretī izvēlētās organizācijas nosaukumam. Gadījumā, ja biļetenā tiks vienlaicīgi atzīmētas divas vai trīs organizācijas, biļet</w:t>
      </w:r>
      <w:r w:rsidR="00983326">
        <w:rPr>
          <w:rFonts w:ascii="Times New Roman" w:hAnsi="Times New Roman" w:cs="Times New Roman"/>
          <w:sz w:val="24"/>
          <w:szCs w:val="24"/>
          <w:lang w:val="lv-LV"/>
        </w:rPr>
        <w:t>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s tiks atzīts par </w:t>
      </w:r>
      <w:r w:rsidR="00983326">
        <w:rPr>
          <w:rFonts w:ascii="Times New Roman" w:hAnsi="Times New Roman" w:cs="Times New Roman"/>
          <w:sz w:val="24"/>
          <w:szCs w:val="24"/>
          <w:lang w:val="lv-LV"/>
        </w:rPr>
        <w:t xml:space="preserve">nederīgu. </w:t>
      </w:r>
    </w:p>
    <w:p w14:paraId="1D7E1BC2" w14:textId="6B36B3DB" w:rsidR="00956277" w:rsidRDefault="00983326" w:rsidP="0050684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Gadījumā, ja </w:t>
      </w:r>
      <w:r w:rsidR="009B01EE">
        <w:rPr>
          <w:rFonts w:ascii="Times New Roman" w:hAnsi="Times New Roman" w:cs="Times New Roman"/>
          <w:sz w:val="24"/>
          <w:szCs w:val="24"/>
          <w:lang w:val="lv-LV"/>
        </w:rPr>
        <w:t>kāda NVO, kas piedalās balsojumā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esniegs vairāk kā vienu balsošanas biļetenu, vērā tiks ņemts attiecīgās </w:t>
      </w:r>
      <w:r w:rsidR="009B01EE">
        <w:rPr>
          <w:rFonts w:ascii="Times New Roman" w:hAnsi="Times New Roman" w:cs="Times New Roman"/>
          <w:sz w:val="24"/>
          <w:szCs w:val="24"/>
          <w:lang w:val="lv-LV"/>
        </w:rPr>
        <w:t xml:space="preserve">NVO </w:t>
      </w:r>
      <w:r>
        <w:rPr>
          <w:rFonts w:ascii="Times New Roman" w:hAnsi="Times New Roman" w:cs="Times New Roman"/>
          <w:sz w:val="24"/>
          <w:szCs w:val="24"/>
          <w:lang w:val="lv-LV"/>
        </w:rPr>
        <w:t>hronoloģiski visagrāk iesniegtais biļetens.</w:t>
      </w:r>
    </w:p>
    <w:p w14:paraId="56B8E1B0" w14:textId="1F23DE69" w:rsidR="00506848" w:rsidRPr="00956277" w:rsidRDefault="00506848" w:rsidP="0050684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06848">
        <w:rPr>
          <w:rFonts w:ascii="Times New Roman" w:hAnsi="Times New Roman" w:cs="Times New Roman"/>
          <w:sz w:val="24"/>
          <w:szCs w:val="24"/>
          <w:lang w:val="lv-LV"/>
        </w:rPr>
        <w:t xml:space="preserve">r drošu elektronisko parakstu </w:t>
      </w:r>
      <w:r>
        <w:rPr>
          <w:rFonts w:ascii="Times New Roman" w:hAnsi="Times New Roman" w:cs="Times New Roman"/>
          <w:sz w:val="24"/>
          <w:szCs w:val="24"/>
          <w:lang w:val="lv-LV"/>
        </w:rPr>
        <w:t>parakstīts balsošanas biļetens</w:t>
      </w:r>
      <w:r w:rsidRPr="005068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6848">
        <w:rPr>
          <w:rFonts w:ascii="Times New Roman" w:hAnsi="Times New Roman" w:cs="Times New Roman"/>
          <w:sz w:val="24"/>
          <w:szCs w:val="24"/>
          <w:lang w:val="lv-LV"/>
        </w:rPr>
        <w:t xml:space="preserve">līdz 03.12.2025. plkst. 16:00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jānosūt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6848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>
        <w:rPr>
          <w:rFonts w:ascii="Times New Roman" w:hAnsi="Times New Roman" w:cs="Times New Roman"/>
          <w:sz w:val="24"/>
          <w:szCs w:val="24"/>
          <w:lang w:val="lv-LV"/>
        </w:rPr>
        <w:t>RVP IKSD</w:t>
      </w:r>
      <w:r w:rsidRPr="00506848">
        <w:rPr>
          <w:rFonts w:ascii="Times New Roman" w:hAnsi="Times New Roman" w:cs="Times New Roman"/>
          <w:sz w:val="24"/>
          <w:szCs w:val="24"/>
          <w:lang w:val="lv-LV"/>
        </w:rPr>
        <w:t xml:space="preserve"> elektroniskā pasta adresi iksd@riga.lv vai oficiālo elektronisko adres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41"/>
    <w:rsid w:val="003D41DD"/>
    <w:rsid w:val="00506848"/>
    <w:rsid w:val="007F7841"/>
    <w:rsid w:val="00956277"/>
    <w:rsid w:val="00983326"/>
    <w:rsid w:val="009963F1"/>
    <w:rsid w:val="009B01EE"/>
    <w:rsid w:val="00A3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BD04"/>
  <w15:chartTrackingRefBased/>
  <w15:docId w15:val="{E3D12A65-9ECF-4744-9B57-0BBB88F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8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2138-CF96-41B4-A206-1024BB9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s Zverevs</dc:creator>
  <cp:keywords/>
  <dc:description/>
  <cp:lastModifiedBy>Dmitrijs Zverevs</cp:lastModifiedBy>
  <cp:revision>7</cp:revision>
  <dcterms:created xsi:type="dcterms:W3CDTF">2025-11-25T19:17:00Z</dcterms:created>
  <dcterms:modified xsi:type="dcterms:W3CDTF">2025-11-25T19:54:00Z</dcterms:modified>
</cp:coreProperties>
</file>